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E88D4" w14:textId="77777777" w:rsidR="003C7426" w:rsidRDefault="007151B6" w:rsidP="009150CE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7567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CF3502E" wp14:editId="6D57AD34">
            <wp:simplePos x="0" y="0"/>
            <wp:positionH relativeFrom="column">
              <wp:posOffset>376132</wp:posOffset>
            </wp:positionH>
            <wp:positionV relativeFrom="page">
              <wp:posOffset>820843</wp:posOffset>
            </wp:positionV>
            <wp:extent cx="4357749" cy="58081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49" cy="580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36E" w:rsidRPr="00E7567B">
        <w:rPr>
          <w:rFonts w:ascii="Arial" w:hAnsi="Arial" w:cs="Arial"/>
          <w:b/>
          <w:sz w:val="22"/>
          <w:szCs w:val="22"/>
          <w:lang w:val="en-GB"/>
        </w:rPr>
        <w:br w:type="column"/>
      </w:r>
    </w:p>
    <w:p w14:paraId="7E941859" w14:textId="77777777" w:rsidR="003C7426" w:rsidRDefault="003C7426" w:rsidP="009150CE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2770313" w14:textId="77777777" w:rsidR="00FB4258" w:rsidRDefault="00FB4258" w:rsidP="009150CE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ABDA360" w14:textId="77777777" w:rsidR="009150CE" w:rsidRPr="00FB4258" w:rsidRDefault="009150CE" w:rsidP="009150CE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FB4258">
        <w:rPr>
          <w:rFonts w:ascii="Arial" w:hAnsi="Arial" w:cs="Arial"/>
          <w:b/>
          <w:sz w:val="36"/>
          <w:szCs w:val="36"/>
          <w:lang w:val="en-GB"/>
        </w:rPr>
        <w:t xml:space="preserve">The </w:t>
      </w:r>
      <w:r w:rsidR="00311EA2">
        <w:rPr>
          <w:rFonts w:ascii="Arial" w:hAnsi="Arial" w:cs="Arial"/>
          <w:b/>
          <w:sz w:val="36"/>
          <w:szCs w:val="36"/>
          <w:lang w:val="en-GB"/>
        </w:rPr>
        <w:t>75</w:t>
      </w:r>
      <w:r w:rsidR="00311EA2" w:rsidRPr="00311EA2">
        <w:rPr>
          <w:rFonts w:ascii="Arial" w:hAnsi="Arial" w:cs="Arial"/>
          <w:b/>
          <w:sz w:val="36"/>
          <w:szCs w:val="36"/>
          <w:vertAlign w:val="superscript"/>
          <w:lang w:val="en-GB"/>
        </w:rPr>
        <w:t>th</w:t>
      </w:r>
      <w:r w:rsidR="00311EA2">
        <w:rPr>
          <w:rFonts w:ascii="Arial" w:hAnsi="Arial" w:cs="Arial"/>
          <w:b/>
          <w:sz w:val="36"/>
          <w:szCs w:val="36"/>
          <w:lang w:val="en-GB"/>
        </w:rPr>
        <w:t xml:space="preserve"> Anniversary</w:t>
      </w:r>
    </w:p>
    <w:p w14:paraId="583191E9" w14:textId="77777777" w:rsidR="009150CE" w:rsidRPr="00FB4258" w:rsidRDefault="009150CE" w:rsidP="009150C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0B77130" w14:textId="7E5517FB" w:rsidR="009150CE" w:rsidRPr="00FB4258" w:rsidRDefault="00311EA2" w:rsidP="009150C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  </w:t>
      </w:r>
      <w:r w:rsidR="00ED43F0" w:rsidRPr="00FB4258">
        <w:rPr>
          <w:rFonts w:ascii="Arial" w:hAnsi="Arial" w:cs="Arial"/>
          <w:b/>
          <w:sz w:val="28"/>
          <w:szCs w:val="28"/>
          <w:lang w:val="en-GB"/>
        </w:rPr>
        <w:t>For</w:t>
      </w:r>
    </w:p>
    <w:p w14:paraId="187DF43D" w14:textId="77777777" w:rsidR="009150CE" w:rsidRPr="00FB4258" w:rsidRDefault="009150CE" w:rsidP="009150C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330F8BAC" w14:textId="77777777" w:rsidR="00311EA2" w:rsidRDefault="009150CE" w:rsidP="009150CE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FB4258">
        <w:rPr>
          <w:rFonts w:ascii="Arial" w:hAnsi="Arial" w:cs="Arial"/>
          <w:b/>
          <w:sz w:val="36"/>
          <w:szCs w:val="36"/>
          <w:lang w:val="en-GB"/>
        </w:rPr>
        <w:t xml:space="preserve">The Ending of World War </w:t>
      </w:r>
      <w:r w:rsidR="00311EA2">
        <w:rPr>
          <w:rFonts w:ascii="Arial" w:hAnsi="Arial" w:cs="Arial"/>
          <w:b/>
          <w:sz w:val="36"/>
          <w:szCs w:val="36"/>
          <w:lang w:val="en-GB"/>
        </w:rPr>
        <w:t>Two</w:t>
      </w:r>
      <w:r w:rsidRPr="00FB4258">
        <w:rPr>
          <w:rFonts w:ascii="Arial" w:hAnsi="Arial" w:cs="Arial"/>
          <w:b/>
          <w:sz w:val="36"/>
          <w:szCs w:val="36"/>
          <w:lang w:val="en-GB"/>
        </w:rPr>
        <w:t xml:space="preserve"> </w:t>
      </w:r>
    </w:p>
    <w:p w14:paraId="766E1DB6" w14:textId="291B7C5F" w:rsidR="009150CE" w:rsidRPr="00FB4258" w:rsidRDefault="00ED43F0" w:rsidP="009150CE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And</w:t>
      </w:r>
      <w:r w:rsidR="00311EA2">
        <w:rPr>
          <w:rFonts w:ascii="Arial" w:hAnsi="Arial" w:cs="Arial"/>
          <w:b/>
          <w:sz w:val="36"/>
          <w:szCs w:val="36"/>
          <w:lang w:val="en-GB"/>
        </w:rPr>
        <w:t xml:space="preserve"> VJ Day in 1945</w:t>
      </w:r>
    </w:p>
    <w:p w14:paraId="7976B79A" w14:textId="77777777" w:rsidR="009150CE" w:rsidRPr="00E7567B" w:rsidRDefault="009150CE" w:rsidP="009150CE">
      <w:pPr>
        <w:rPr>
          <w:rFonts w:ascii="Arial" w:hAnsi="Arial" w:cs="Arial"/>
          <w:b/>
          <w:sz w:val="22"/>
          <w:szCs w:val="22"/>
          <w:lang w:val="en-GB"/>
        </w:rPr>
      </w:pPr>
    </w:p>
    <w:p w14:paraId="5A6E8781" w14:textId="77777777" w:rsidR="009150CE" w:rsidRPr="00E7567B" w:rsidRDefault="00FB4258" w:rsidP="009150C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79CA272" wp14:editId="2F10C150">
            <wp:simplePos x="0" y="0"/>
            <wp:positionH relativeFrom="column">
              <wp:posOffset>1070822</wp:posOffset>
            </wp:positionH>
            <wp:positionV relativeFrom="page">
              <wp:posOffset>2531110</wp:posOffset>
            </wp:positionV>
            <wp:extent cx="1123103" cy="18300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 - Clr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103" cy="183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143BE" w14:textId="77777777" w:rsidR="009150CE" w:rsidRPr="00E7567B" w:rsidRDefault="00FB4258" w:rsidP="009150C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0D4E1FF" wp14:editId="71EEB57F">
            <wp:simplePos x="0" y="0"/>
            <wp:positionH relativeFrom="column">
              <wp:posOffset>2619587</wp:posOffset>
            </wp:positionH>
            <wp:positionV relativeFrom="page">
              <wp:posOffset>2625937</wp:posOffset>
            </wp:positionV>
            <wp:extent cx="1295400" cy="16459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d31774b-97ee-425f-8168-2278d79724d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0AEBC" w14:textId="77777777" w:rsidR="009150CE" w:rsidRDefault="009150CE" w:rsidP="009150CE">
      <w:pPr>
        <w:rPr>
          <w:rFonts w:ascii="Arial" w:hAnsi="Arial" w:cs="Arial"/>
          <w:b/>
          <w:sz w:val="22"/>
          <w:szCs w:val="22"/>
          <w:lang w:val="en-GB"/>
        </w:rPr>
      </w:pPr>
    </w:p>
    <w:p w14:paraId="5C5C2C8D" w14:textId="77777777" w:rsidR="003C7426" w:rsidRDefault="003C7426" w:rsidP="009150CE">
      <w:pPr>
        <w:rPr>
          <w:rFonts w:ascii="Arial" w:hAnsi="Arial" w:cs="Arial"/>
          <w:b/>
          <w:sz w:val="22"/>
          <w:szCs w:val="22"/>
          <w:lang w:val="en-GB"/>
        </w:rPr>
      </w:pPr>
    </w:p>
    <w:p w14:paraId="5725F749" w14:textId="77777777" w:rsidR="003C7426" w:rsidRDefault="003C7426" w:rsidP="009150CE">
      <w:pPr>
        <w:rPr>
          <w:rFonts w:ascii="Arial" w:hAnsi="Arial" w:cs="Arial"/>
          <w:b/>
          <w:sz w:val="22"/>
          <w:szCs w:val="22"/>
          <w:lang w:val="en-GB"/>
        </w:rPr>
      </w:pPr>
    </w:p>
    <w:p w14:paraId="668C9218" w14:textId="77777777" w:rsidR="003C7426" w:rsidRDefault="003C7426" w:rsidP="009150CE">
      <w:pPr>
        <w:rPr>
          <w:rFonts w:ascii="Arial" w:hAnsi="Arial" w:cs="Arial"/>
          <w:b/>
          <w:sz w:val="22"/>
          <w:szCs w:val="22"/>
          <w:lang w:val="en-GB"/>
        </w:rPr>
      </w:pPr>
    </w:p>
    <w:p w14:paraId="39CD961C" w14:textId="77777777" w:rsidR="009A4D68" w:rsidRDefault="009A4D68" w:rsidP="009150CE">
      <w:pPr>
        <w:rPr>
          <w:rFonts w:ascii="Arial" w:hAnsi="Arial" w:cs="Arial"/>
          <w:b/>
          <w:sz w:val="22"/>
          <w:szCs w:val="22"/>
          <w:lang w:val="en-GB"/>
        </w:rPr>
      </w:pPr>
    </w:p>
    <w:p w14:paraId="1F047F86" w14:textId="77777777" w:rsidR="009A4D68" w:rsidRDefault="009A4D68" w:rsidP="009150CE">
      <w:pPr>
        <w:rPr>
          <w:rFonts w:ascii="Arial" w:hAnsi="Arial" w:cs="Arial"/>
          <w:b/>
          <w:sz w:val="22"/>
          <w:szCs w:val="22"/>
          <w:lang w:val="en-GB"/>
        </w:rPr>
      </w:pPr>
    </w:p>
    <w:p w14:paraId="0A9CF8DF" w14:textId="77777777" w:rsidR="009A4D68" w:rsidRDefault="009A4D68" w:rsidP="009150CE">
      <w:pPr>
        <w:rPr>
          <w:rFonts w:ascii="Arial" w:hAnsi="Arial" w:cs="Arial"/>
          <w:b/>
          <w:sz w:val="22"/>
          <w:szCs w:val="22"/>
          <w:lang w:val="en-GB"/>
        </w:rPr>
      </w:pPr>
    </w:p>
    <w:p w14:paraId="43043789" w14:textId="77777777" w:rsidR="009A4D68" w:rsidRDefault="009A4D68" w:rsidP="009150CE">
      <w:pPr>
        <w:rPr>
          <w:rFonts w:ascii="Arial" w:hAnsi="Arial" w:cs="Arial"/>
          <w:b/>
          <w:sz w:val="22"/>
          <w:szCs w:val="22"/>
          <w:lang w:val="en-GB"/>
        </w:rPr>
      </w:pPr>
    </w:p>
    <w:p w14:paraId="13D36946" w14:textId="77777777" w:rsidR="009A4D68" w:rsidRDefault="009A4D68" w:rsidP="009150CE">
      <w:pPr>
        <w:rPr>
          <w:rFonts w:ascii="Arial" w:hAnsi="Arial" w:cs="Arial"/>
          <w:b/>
          <w:sz w:val="22"/>
          <w:szCs w:val="22"/>
          <w:lang w:val="en-GB"/>
        </w:rPr>
      </w:pPr>
    </w:p>
    <w:p w14:paraId="307A687D" w14:textId="77777777" w:rsidR="003C7426" w:rsidRDefault="003C7426" w:rsidP="009150CE">
      <w:pPr>
        <w:rPr>
          <w:rFonts w:ascii="Arial" w:hAnsi="Arial" w:cs="Arial"/>
          <w:b/>
          <w:sz w:val="28"/>
          <w:szCs w:val="28"/>
          <w:lang w:val="en-GB"/>
        </w:rPr>
      </w:pPr>
    </w:p>
    <w:p w14:paraId="630756E1" w14:textId="77777777" w:rsidR="00FB4258" w:rsidRPr="00FB4258" w:rsidRDefault="00FB4258" w:rsidP="009150CE">
      <w:pPr>
        <w:rPr>
          <w:rFonts w:ascii="Arial" w:hAnsi="Arial" w:cs="Arial"/>
          <w:b/>
          <w:sz w:val="28"/>
          <w:szCs w:val="28"/>
          <w:lang w:val="en-GB"/>
        </w:rPr>
      </w:pPr>
    </w:p>
    <w:p w14:paraId="2B9CDCEB" w14:textId="7C113567" w:rsidR="009150CE" w:rsidRPr="00FB4258" w:rsidRDefault="00311EA2" w:rsidP="009150CE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Saturday</w:t>
      </w:r>
      <w:r w:rsidR="009150CE" w:rsidRPr="00FB4258">
        <w:rPr>
          <w:rFonts w:ascii="Arial" w:hAnsi="Arial" w:cs="Arial"/>
          <w:b/>
          <w:sz w:val="36"/>
          <w:szCs w:val="36"/>
          <w:lang w:val="en-GB"/>
        </w:rPr>
        <w:t xml:space="preserve"> 1</w:t>
      </w:r>
      <w:r>
        <w:rPr>
          <w:rFonts w:ascii="Arial" w:hAnsi="Arial" w:cs="Arial"/>
          <w:b/>
          <w:sz w:val="36"/>
          <w:szCs w:val="36"/>
          <w:lang w:val="en-GB"/>
        </w:rPr>
        <w:t>5</w:t>
      </w:r>
      <w:r w:rsidR="009150CE" w:rsidRPr="00FB4258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F14868">
        <w:rPr>
          <w:rFonts w:ascii="Arial" w:hAnsi="Arial" w:cs="Arial"/>
          <w:b/>
          <w:sz w:val="36"/>
          <w:szCs w:val="36"/>
          <w:lang w:val="en-GB"/>
        </w:rPr>
        <w:t xml:space="preserve">August </w:t>
      </w:r>
      <w:r>
        <w:rPr>
          <w:rFonts w:ascii="Arial" w:hAnsi="Arial" w:cs="Arial"/>
          <w:b/>
          <w:sz w:val="36"/>
          <w:szCs w:val="36"/>
          <w:lang w:val="en-GB"/>
        </w:rPr>
        <w:t>2020</w:t>
      </w:r>
    </w:p>
    <w:p w14:paraId="3BD3DB6B" w14:textId="77777777" w:rsidR="009150CE" w:rsidRPr="00FB4258" w:rsidRDefault="009150CE" w:rsidP="009150CE">
      <w:pPr>
        <w:rPr>
          <w:rFonts w:ascii="Arial" w:hAnsi="Arial" w:cs="Arial"/>
          <w:b/>
          <w:sz w:val="28"/>
          <w:szCs w:val="28"/>
          <w:lang w:val="en-GB"/>
        </w:rPr>
      </w:pPr>
    </w:p>
    <w:p w14:paraId="49956C9D" w14:textId="77777777" w:rsidR="009150CE" w:rsidRPr="00FB4258" w:rsidRDefault="009150CE" w:rsidP="009150CE">
      <w:pPr>
        <w:rPr>
          <w:rFonts w:ascii="Arial" w:hAnsi="Arial" w:cs="Arial"/>
          <w:b/>
          <w:sz w:val="28"/>
          <w:szCs w:val="28"/>
          <w:lang w:val="en-GB"/>
        </w:rPr>
      </w:pPr>
    </w:p>
    <w:p w14:paraId="6BE6CE61" w14:textId="77777777" w:rsidR="00DB0D73" w:rsidRDefault="00DB0D73" w:rsidP="00DB0D73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474AD96" w14:textId="4EA4F445" w:rsidR="009150CE" w:rsidRDefault="00DB0D73" w:rsidP="00DB0D73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Gary Robert</w:t>
      </w:r>
    </w:p>
    <w:p w14:paraId="0B341236" w14:textId="5C4C0849" w:rsidR="009150CE" w:rsidRPr="00DB0D73" w:rsidRDefault="00DB0D73" w:rsidP="00DB0D73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proofErr w:type="gramStart"/>
      <w:r>
        <w:rPr>
          <w:rFonts w:ascii="Arial" w:hAnsi="Arial" w:cs="Arial"/>
          <w:b/>
          <w:sz w:val="28"/>
          <w:szCs w:val="28"/>
          <w:lang w:val="en-GB"/>
        </w:rPr>
        <w:t>on</w:t>
      </w:r>
      <w:proofErr w:type="gramEnd"/>
    </w:p>
    <w:p w14:paraId="67AB565D" w14:textId="33BA016D" w:rsidR="009150CE" w:rsidRPr="00311EA2" w:rsidRDefault="00F14868" w:rsidP="00ED43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rnet</w:t>
      </w:r>
    </w:p>
    <w:p w14:paraId="331D2931" w14:textId="77777777" w:rsidR="00CC5932" w:rsidRDefault="00CC5932" w:rsidP="009150CE">
      <w:pPr>
        <w:jc w:val="center"/>
        <w:rPr>
          <w:rFonts w:ascii="Arial" w:hAnsi="Arial" w:cs="Arial"/>
          <w:b/>
          <w:sz w:val="28"/>
          <w:szCs w:val="28"/>
        </w:rPr>
      </w:pPr>
    </w:p>
    <w:p w14:paraId="00C21CDD" w14:textId="77777777" w:rsidR="00311EA2" w:rsidRDefault="00311EA2" w:rsidP="009150CE">
      <w:pPr>
        <w:jc w:val="center"/>
        <w:rPr>
          <w:rFonts w:ascii="Arial" w:hAnsi="Arial" w:cs="Arial"/>
          <w:b/>
          <w:sz w:val="28"/>
          <w:szCs w:val="28"/>
        </w:rPr>
      </w:pPr>
    </w:p>
    <w:p w14:paraId="31D9F884" w14:textId="77777777" w:rsidR="00311EA2" w:rsidRPr="00E7567B" w:rsidRDefault="00311EA2" w:rsidP="009150CE">
      <w:pPr>
        <w:jc w:val="center"/>
        <w:rPr>
          <w:rFonts w:ascii="Arial" w:hAnsi="Arial" w:cs="Arial"/>
          <w:b/>
          <w:sz w:val="22"/>
          <w:szCs w:val="22"/>
        </w:rPr>
      </w:pPr>
    </w:p>
    <w:p w14:paraId="72377B36" w14:textId="6D7CDC8B" w:rsidR="00ED43F0" w:rsidRDefault="00FC2E76" w:rsidP="003E7755">
      <w:pPr>
        <w:jc w:val="center"/>
        <w:rPr>
          <w:rFonts w:ascii="Arial" w:hAnsi="Arial" w:cs="Arial"/>
          <w:b/>
          <w:sz w:val="22"/>
          <w:szCs w:val="22"/>
        </w:rPr>
      </w:pPr>
      <w:r w:rsidRPr="00E7567B">
        <w:rPr>
          <w:rFonts w:ascii="Arial" w:hAnsi="Arial" w:cs="Arial"/>
          <w:b/>
          <w:sz w:val="22"/>
          <w:szCs w:val="22"/>
        </w:rPr>
        <w:br w:type="column"/>
      </w:r>
    </w:p>
    <w:p w14:paraId="057597B4" w14:textId="77777777" w:rsidR="003E7755" w:rsidRDefault="003E7755" w:rsidP="003E7755">
      <w:pPr>
        <w:jc w:val="center"/>
        <w:rPr>
          <w:rFonts w:ascii="Arial" w:hAnsi="Arial" w:cs="Arial"/>
          <w:b/>
          <w:sz w:val="22"/>
          <w:szCs w:val="22"/>
        </w:rPr>
      </w:pPr>
    </w:p>
    <w:p w14:paraId="0B499967" w14:textId="77777777" w:rsidR="003E7755" w:rsidRPr="003E7755" w:rsidRDefault="003E7755" w:rsidP="003E7755">
      <w:pPr>
        <w:jc w:val="center"/>
        <w:rPr>
          <w:rFonts w:ascii="Arial" w:hAnsi="Arial" w:cs="Arial"/>
          <w:b/>
          <w:sz w:val="22"/>
          <w:szCs w:val="22"/>
        </w:rPr>
      </w:pPr>
    </w:p>
    <w:p w14:paraId="0443D65E" w14:textId="47E313D6" w:rsidR="009150CE" w:rsidRPr="00ED43F0" w:rsidRDefault="003E7755" w:rsidP="003E7755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9150CE" w:rsidRPr="00ED43F0">
        <w:rPr>
          <w:rFonts w:ascii="Arial" w:hAnsi="Arial" w:cs="Arial"/>
          <w:b/>
          <w:sz w:val="28"/>
          <w:szCs w:val="28"/>
        </w:rPr>
        <w:t>Bowers Hill Memorial</w:t>
      </w:r>
    </w:p>
    <w:p w14:paraId="359805A6" w14:textId="77777777" w:rsidR="00ED43F0" w:rsidRPr="00ED43F0" w:rsidRDefault="00ED43F0" w:rsidP="00ED43F0">
      <w:pPr>
        <w:jc w:val="center"/>
        <w:rPr>
          <w:rFonts w:ascii="Arial" w:hAnsi="Arial" w:cs="Arial"/>
          <w:b/>
          <w:sz w:val="22"/>
          <w:szCs w:val="22"/>
        </w:rPr>
      </w:pPr>
    </w:p>
    <w:p w14:paraId="39838A3F" w14:textId="77777777" w:rsidR="00311EA2" w:rsidRPr="006E544B" w:rsidRDefault="00311EA2" w:rsidP="00311EA2">
      <w:pPr>
        <w:jc w:val="center"/>
        <w:rPr>
          <w:rFonts w:ascii="Arial" w:hAnsi="Arial" w:cs="Arial"/>
          <w:b/>
          <w:sz w:val="28"/>
          <w:szCs w:val="28"/>
        </w:rPr>
      </w:pPr>
      <w:r w:rsidRPr="006E544B">
        <w:rPr>
          <w:rFonts w:ascii="Arial" w:hAnsi="Arial" w:cs="Arial"/>
          <w:b/>
          <w:sz w:val="28"/>
          <w:szCs w:val="28"/>
        </w:rPr>
        <w:t xml:space="preserve">2020 Thanksgiving </w:t>
      </w:r>
    </w:p>
    <w:p w14:paraId="7D3BA3AB" w14:textId="77777777" w:rsidR="00311EA2" w:rsidRPr="006E544B" w:rsidRDefault="00311EA2" w:rsidP="00BB6F97">
      <w:pPr>
        <w:rPr>
          <w:rFonts w:ascii="Arial" w:hAnsi="Arial" w:cs="Arial"/>
          <w:sz w:val="28"/>
          <w:szCs w:val="28"/>
        </w:rPr>
      </w:pPr>
    </w:p>
    <w:p w14:paraId="7402D8D2" w14:textId="63C77826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 xml:space="preserve">Arrival of the RBL </w:t>
      </w:r>
      <w:r w:rsidR="00BB6F97">
        <w:rPr>
          <w:rFonts w:ascii="Arial" w:hAnsi="Arial" w:cs="Arial"/>
          <w:sz w:val="28"/>
          <w:szCs w:val="28"/>
        </w:rPr>
        <w:t>S</w:t>
      </w:r>
      <w:r w:rsidRPr="006E544B">
        <w:rPr>
          <w:rFonts w:ascii="Arial" w:hAnsi="Arial" w:cs="Arial"/>
          <w:sz w:val="28"/>
          <w:szCs w:val="28"/>
        </w:rPr>
        <w:t>tandard and the Minister</w:t>
      </w:r>
    </w:p>
    <w:p w14:paraId="2C44DA50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</w:p>
    <w:p w14:paraId="687809CC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Introduction and welcome</w:t>
      </w:r>
    </w:p>
    <w:p w14:paraId="601CD609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Reverend Len Lunn RBL</w:t>
      </w:r>
    </w:p>
    <w:p w14:paraId="4D4C0BEF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</w:p>
    <w:p w14:paraId="7972A28B" w14:textId="091D0482" w:rsidR="00311EA2" w:rsidRPr="006E544B" w:rsidRDefault="00311EA2" w:rsidP="00311EA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544B">
        <w:rPr>
          <w:rFonts w:ascii="Arial" w:hAnsi="Arial" w:cs="Arial"/>
          <w:b/>
          <w:sz w:val="28"/>
          <w:szCs w:val="28"/>
          <w:u w:val="single"/>
        </w:rPr>
        <w:t xml:space="preserve">Hymn to be </w:t>
      </w:r>
      <w:r w:rsidR="00ED43F0" w:rsidRPr="006E544B">
        <w:rPr>
          <w:rFonts w:ascii="Arial" w:hAnsi="Arial" w:cs="Arial"/>
          <w:b/>
          <w:sz w:val="28"/>
          <w:szCs w:val="28"/>
          <w:u w:val="single"/>
        </w:rPr>
        <w:t>spoken</w:t>
      </w:r>
    </w:p>
    <w:p w14:paraId="3DD29CB7" w14:textId="77777777" w:rsidR="00311EA2" w:rsidRPr="006E544B" w:rsidRDefault="00311EA2" w:rsidP="00311EA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3D2F9D0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Im</w:t>
      </w:r>
      <w:r>
        <w:rPr>
          <w:rFonts w:ascii="Arial" w:hAnsi="Arial" w:cs="Arial"/>
          <w:sz w:val="28"/>
          <w:szCs w:val="28"/>
        </w:rPr>
        <w:t>m</w:t>
      </w:r>
      <w:r w:rsidRPr="006E544B">
        <w:rPr>
          <w:rFonts w:ascii="Arial" w:hAnsi="Arial" w:cs="Arial"/>
          <w:sz w:val="28"/>
          <w:szCs w:val="28"/>
        </w:rPr>
        <w:t>ortal, invisible, God only wise,</w:t>
      </w:r>
    </w:p>
    <w:p w14:paraId="5FC67887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In light inaccessible hide from our eyes,</w:t>
      </w:r>
    </w:p>
    <w:p w14:paraId="5C0AB652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Most blessed, most glorious, the ancient of days,</w:t>
      </w:r>
    </w:p>
    <w:p w14:paraId="22015B7B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Almighty, victorious,</w:t>
      </w:r>
    </w:p>
    <w:p w14:paraId="291F428B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Thy great name we praise.</w:t>
      </w:r>
    </w:p>
    <w:p w14:paraId="2F48A590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</w:p>
    <w:p w14:paraId="110461B4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all life </w:t>
      </w:r>
      <w:r w:rsidRPr="006E544B">
        <w:rPr>
          <w:rFonts w:ascii="Arial" w:hAnsi="Arial" w:cs="Arial"/>
          <w:b/>
          <w:sz w:val="28"/>
          <w:szCs w:val="28"/>
        </w:rPr>
        <w:t>Thou</w:t>
      </w:r>
      <w:r>
        <w:rPr>
          <w:rFonts w:ascii="Arial" w:hAnsi="Arial" w:cs="Arial"/>
          <w:sz w:val="28"/>
          <w:szCs w:val="28"/>
        </w:rPr>
        <w:t xml:space="preserve"> g</w:t>
      </w:r>
      <w:r w:rsidR="00540107">
        <w:rPr>
          <w:rFonts w:ascii="Arial" w:hAnsi="Arial" w:cs="Arial"/>
          <w:sz w:val="28"/>
          <w:szCs w:val="28"/>
        </w:rPr>
        <w:t>i</w:t>
      </w:r>
      <w:r w:rsidRPr="006E544B">
        <w:rPr>
          <w:rFonts w:ascii="Arial" w:hAnsi="Arial" w:cs="Arial"/>
          <w:sz w:val="28"/>
          <w:szCs w:val="28"/>
        </w:rPr>
        <w:t>vest, to both great and small;</w:t>
      </w:r>
    </w:p>
    <w:p w14:paraId="7024E871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In all life Thou livest, the true life of all;</w:t>
      </w:r>
    </w:p>
    <w:p w14:paraId="52F61DC7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b/>
          <w:sz w:val="28"/>
          <w:szCs w:val="28"/>
        </w:rPr>
        <w:t>We</w:t>
      </w:r>
      <w:r w:rsidRPr="006E544B">
        <w:rPr>
          <w:rFonts w:ascii="Arial" w:hAnsi="Arial" w:cs="Arial"/>
          <w:sz w:val="28"/>
          <w:szCs w:val="28"/>
        </w:rPr>
        <w:t xml:space="preserve"> blossom and flourish as leaves on the tree,</w:t>
      </w:r>
    </w:p>
    <w:p w14:paraId="46E13655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And wither and perish, but nought, changeth Thee.</w:t>
      </w:r>
    </w:p>
    <w:p w14:paraId="48EE28F4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</w:p>
    <w:p w14:paraId="73A5FCD1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Great Father</w:t>
      </w:r>
      <w:r>
        <w:rPr>
          <w:rFonts w:ascii="Arial" w:hAnsi="Arial" w:cs="Arial"/>
          <w:sz w:val="28"/>
          <w:szCs w:val="28"/>
        </w:rPr>
        <w:t xml:space="preserve"> of glory, pure Father of light</w:t>
      </w:r>
      <w:r w:rsidRPr="006E544B">
        <w:rPr>
          <w:rFonts w:ascii="Arial" w:hAnsi="Arial" w:cs="Arial"/>
          <w:sz w:val="28"/>
          <w:szCs w:val="28"/>
        </w:rPr>
        <w:t>,</w:t>
      </w:r>
    </w:p>
    <w:p w14:paraId="41E0D882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Thine Angels adore Thee, all veil</w:t>
      </w:r>
      <w:r>
        <w:rPr>
          <w:rFonts w:ascii="Arial" w:hAnsi="Arial" w:cs="Arial"/>
          <w:sz w:val="28"/>
          <w:szCs w:val="28"/>
        </w:rPr>
        <w:t>i</w:t>
      </w:r>
      <w:r w:rsidRPr="006E544B">
        <w:rPr>
          <w:rFonts w:ascii="Arial" w:hAnsi="Arial" w:cs="Arial"/>
          <w:sz w:val="28"/>
          <w:szCs w:val="28"/>
        </w:rPr>
        <w:t>ng their sight;</w:t>
      </w:r>
    </w:p>
    <w:p w14:paraId="69DED35B" w14:textId="77777777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All laud we would render:  O help us to see,</w:t>
      </w:r>
    </w:p>
    <w:p w14:paraId="245F4BFC" w14:textId="1ECABC99" w:rsidR="00311EA2" w:rsidRPr="006E544B" w:rsidRDefault="00311EA2" w:rsidP="00311EA2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Tis only the splendo</w:t>
      </w:r>
      <w:r w:rsidR="00FE2D53">
        <w:rPr>
          <w:rFonts w:ascii="Arial" w:hAnsi="Arial" w:cs="Arial"/>
          <w:sz w:val="28"/>
          <w:szCs w:val="28"/>
        </w:rPr>
        <w:t>u</w:t>
      </w:r>
      <w:r w:rsidRPr="006E544B">
        <w:rPr>
          <w:rFonts w:ascii="Arial" w:hAnsi="Arial" w:cs="Arial"/>
          <w:sz w:val="28"/>
          <w:szCs w:val="28"/>
        </w:rPr>
        <w:t>r of light hideth Thee.</w:t>
      </w:r>
    </w:p>
    <w:p w14:paraId="32FFA9C1" w14:textId="10336EA6" w:rsidR="00FE2D53" w:rsidRPr="00E7567B" w:rsidRDefault="00FE2D53" w:rsidP="00E60446">
      <w:pPr>
        <w:pStyle w:val="Prayers"/>
        <w:jc w:val="left"/>
      </w:pPr>
    </w:p>
    <w:p w14:paraId="435BC1BD" w14:textId="4B4A2E87" w:rsidR="009150CE" w:rsidRPr="00E7567B" w:rsidRDefault="009150CE" w:rsidP="00A03A44">
      <w:pPr>
        <w:pStyle w:val="Prayers"/>
      </w:pPr>
      <w:r w:rsidRPr="00E7567B">
        <w:t xml:space="preserve"> </w:t>
      </w:r>
    </w:p>
    <w:p w14:paraId="0B0A5D98" w14:textId="77777777" w:rsidR="00ED43F0" w:rsidRDefault="00ED43F0" w:rsidP="00ED43F0">
      <w:pPr>
        <w:ind w:left="1440" w:firstLine="720"/>
        <w:rPr>
          <w:rFonts w:ascii="Arial" w:hAnsi="Arial" w:cs="Arial"/>
          <w:b/>
          <w:sz w:val="28"/>
          <w:szCs w:val="28"/>
        </w:rPr>
      </w:pPr>
    </w:p>
    <w:p w14:paraId="218EC30F" w14:textId="77777777" w:rsidR="003E7755" w:rsidRDefault="003E7755" w:rsidP="00ED43F0">
      <w:pPr>
        <w:ind w:left="1440" w:firstLine="720"/>
        <w:rPr>
          <w:rFonts w:ascii="Arial" w:hAnsi="Arial" w:cs="Arial"/>
          <w:b/>
          <w:sz w:val="28"/>
          <w:szCs w:val="28"/>
        </w:rPr>
      </w:pPr>
    </w:p>
    <w:p w14:paraId="35AF8E23" w14:textId="77777777" w:rsidR="00F14868" w:rsidRPr="00BB6F97" w:rsidRDefault="00F14868" w:rsidP="00ED43F0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BB6F97">
        <w:rPr>
          <w:rFonts w:ascii="Arial" w:hAnsi="Arial" w:cs="Arial"/>
          <w:b/>
          <w:sz w:val="28"/>
          <w:szCs w:val="28"/>
        </w:rPr>
        <w:t>Commemorative Prayers</w:t>
      </w:r>
    </w:p>
    <w:p w14:paraId="2AEC9DC6" w14:textId="77777777" w:rsidR="00F14868" w:rsidRDefault="00F14868" w:rsidP="00F14868">
      <w:pPr>
        <w:jc w:val="center"/>
        <w:rPr>
          <w:rFonts w:ascii="Arial" w:hAnsi="Arial" w:cs="Arial"/>
          <w:sz w:val="28"/>
          <w:szCs w:val="28"/>
        </w:rPr>
      </w:pPr>
    </w:p>
    <w:p w14:paraId="526D6C3A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Reverend Len Lunn RBL</w:t>
      </w:r>
    </w:p>
    <w:p w14:paraId="4ADDC8DB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</w:p>
    <w:p w14:paraId="396F66F4" w14:textId="77777777" w:rsidR="00F14868" w:rsidRPr="006E544B" w:rsidRDefault="00F14868" w:rsidP="00F148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544B">
        <w:rPr>
          <w:rFonts w:ascii="Arial" w:hAnsi="Arial" w:cs="Arial"/>
          <w:b/>
          <w:sz w:val="28"/>
          <w:szCs w:val="28"/>
          <w:u w:val="single"/>
        </w:rPr>
        <w:t>Wreath Laying</w:t>
      </w:r>
    </w:p>
    <w:p w14:paraId="01CD7FFA" w14:textId="77777777" w:rsidR="00F14868" w:rsidRPr="006E544B" w:rsidRDefault="00F14868" w:rsidP="00F1486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3B34B6C" w14:textId="5057C33B" w:rsidR="00F14868" w:rsidRDefault="00DB0D73" w:rsidP="00F1486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oyal British Legion</w:t>
      </w:r>
    </w:p>
    <w:p w14:paraId="59273637" w14:textId="77777777" w:rsidR="00DB0D73" w:rsidRPr="006E544B" w:rsidRDefault="00DB0D73" w:rsidP="00F14868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0615184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The Parish Council</w:t>
      </w:r>
    </w:p>
    <w:p w14:paraId="40811948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</w:p>
    <w:p w14:paraId="33B3C150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The Exhortation</w:t>
      </w:r>
    </w:p>
    <w:p w14:paraId="120BF1F5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</w:p>
    <w:p w14:paraId="6F4DF9F3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The Last Post</w:t>
      </w:r>
    </w:p>
    <w:p w14:paraId="1D7AD717" w14:textId="77777777" w:rsidR="00F14868" w:rsidRPr="006E544B" w:rsidRDefault="00F14868" w:rsidP="00F14868">
      <w:pPr>
        <w:rPr>
          <w:rFonts w:ascii="Arial" w:hAnsi="Arial" w:cs="Arial"/>
          <w:sz w:val="28"/>
          <w:szCs w:val="28"/>
        </w:rPr>
      </w:pPr>
    </w:p>
    <w:p w14:paraId="0C9A51EB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Kohima Epitaph</w:t>
      </w:r>
    </w:p>
    <w:p w14:paraId="17455F91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</w:p>
    <w:p w14:paraId="5B70042F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Reveill</w:t>
      </w:r>
      <w:r>
        <w:rPr>
          <w:rFonts w:ascii="Arial" w:hAnsi="Arial" w:cs="Arial"/>
          <w:sz w:val="28"/>
          <w:szCs w:val="28"/>
        </w:rPr>
        <w:t>e</w:t>
      </w:r>
    </w:p>
    <w:p w14:paraId="735D55FD" w14:textId="77777777" w:rsidR="00F14868" w:rsidRPr="006E544B" w:rsidRDefault="00F14868" w:rsidP="00F1486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EB8BFB9" w14:textId="209F6444" w:rsidR="00F14868" w:rsidRPr="006E544B" w:rsidRDefault="00F14868" w:rsidP="00F148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544B">
        <w:rPr>
          <w:rFonts w:ascii="Arial" w:hAnsi="Arial" w:cs="Arial"/>
          <w:b/>
          <w:sz w:val="28"/>
          <w:szCs w:val="28"/>
          <w:u w:val="single"/>
        </w:rPr>
        <w:t xml:space="preserve">Hymn to be </w:t>
      </w:r>
      <w:r w:rsidR="00ED43F0" w:rsidRPr="006E544B">
        <w:rPr>
          <w:rFonts w:ascii="Arial" w:hAnsi="Arial" w:cs="Arial"/>
          <w:b/>
          <w:sz w:val="28"/>
          <w:szCs w:val="28"/>
          <w:u w:val="single"/>
        </w:rPr>
        <w:t>spoken</w:t>
      </w:r>
    </w:p>
    <w:p w14:paraId="709FFCF0" w14:textId="77777777" w:rsidR="00F14868" w:rsidRPr="006E544B" w:rsidRDefault="00F14868" w:rsidP="00F14868">
      <w:pPr>
        <w:jc w:val="center"/>
        <w:rPr>
          <w:rFonts w:ascii="Arial" w:hAnsi="Arial" w:cs="Arial"/>
          <w:b/>
          <w:sz w:val="28"/>
          <w:szCs w:val="28"/>
        </w:rPr>
      </w:pPr>
    </w:p>
    <w:p w14:paraId="44B77022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Now thank we all our God,</w:t>
      </w:r>
    </w:p>
    <w:p w14:paraId="4C55A663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With hearts and hands and voices,</w:t>
      </w:r>
    </w:p>
    <w:p w14:paraId="0CDCFC3C" w14:textId="402D17C0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 xml:space="preserve">Who </w:t>
      </w:r>
      <w:r w:rsidR="00ED43F0" w:rsidRPr="006E544B">
        <w:rPr>
          <w:rFonts w:ascii="Arial" w:hAnsi="Arial" w:cs="Arial"/>
          <w:sz w:val="28"/>
          <w:szCs w:val="28"/>
        </w:rPr>
        <w:t>wondrous things have</w:t>
      </w:r>
      <w:r w:rsidRPr="006E544B">
        <w:rPr>
          <w:rFonts w:ascii="Arial" w:hAnsi="Arial" w:cs="Arial"/>
          <w:sz w:val="28"/>
          <w:szCs w:val="28"/>
        </w:rPr>
        <w:t xml:space="preserve"> done,</w:t>
      </w:r>
    </w:p>
    <w:p w14:paraId="14C53C3A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In whom</w:t>
      </w:r>
      <w:r>
        <w:rPr>
          <w:rFonts w:ascii="Arial" w:hAnsi="Arial" w:cs="Arial"/>
          <w:sz w:val="28"/>
          <w:szCs w:val="28"/>
        </w:rPr>
        <w:t xml:space="preserve"> his</w:t>
      </w:r>
      <w:r w:rsidRPr="006E544B">
        <w:rPr>
          <w:rFonts w:ascii="Arial" w:hAnsi="Arial" w:cs="Arial"/>
          <w:sz w:val="28"/>
          <w:szCs w:val="28"/>
        </w:rPr>
        <w:t xml:space="preserve"> world rejoices;</w:t>
      </w:r>
    </w:p>
    <w:p w14:paraId="6DA439E9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Who from our mother</w:t>
      </w:r>
      <w:r>
        <w:rPr>
          <w:rFonts w:ascii="Arial" w:hAnsi="Arial" w:cs="Arial"/>
          <w:sz w:val="28"/>
          <w:szCs w:val="28"/>
        </w:rPr>
        <w:t>’</w:t>
      </w:r>
      <w:r w:rsidRPr="006E544B">
        <w:rPr>
          <w:rFonts w:ascii="Arial" w:hAnsi="Arial" w:cs="Arial"/>
          <w:sz w:val="28"/>
          <w:szCs w:val="28"/>
        </w:rPr>
        <w:t>s arms,</w:t>
      </w:r>
    </w:p>
    <w:p w14:paraId="504E8C5D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Hath blest us on our way</w:t>
      </w:r>
    </w:p>
    <w:p w14:paraId="706BBB33" w14:textId="77777777" w:rsidR="00F14868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With countless gifts of love,</w:t>
      </w:r>
    </w:p>
    <w:p w14:paraId="6FF9978C" w14:textId="77777777" w:rsidR="00F14868" w:rsidRPr="006E544B" w:rsidRDefault="00F14868" w:rsidP="00F14868">
      <w:pPr>
        <w:jc w:val="center"/>
        <w:rPr>
          <w:rFonts w:ascii="Arial" w:hAnsi="Arial" w:cs="Arial"/>
          <w:sz w:val="28"/>
          <w:szCs w:val="28"/>
        </w:rPr>
      </w:pPr>
      <w:r w:rsidRPr="006E544B">
        <w:rPr>
          <w:rFonts w:ascii="Arial" w:hAnsi="Arial" w:cs="Arial"/>
          <w:sz w:val="28"/>
          <w:szCs w:val="28"/>
        </w:rPr>
        <w:t>And still is ours today.</w:t>
      </w:r>
    </w:p>
    <w:p w14:paraId="0623229B" w14:textId="39983234" w:rsidR="009150CE" w:rsidRPr="00E7567B" w:rsidRDefault="009150CE" w:rsidP="00856005">
      <w:pPr>
        <w:pStyle w:val="Prayers"/>
      </w:pPr>
    </w:p>
    <w:sectPr w:rsidR="009150CE" w:rsidRPr="00E7567B" w:rsidSect="00856005">
      <w:footerReference w:type="even" r:id="rId11"/>
      <w:footerReference w:type="default" r:id="rId12"/>
      <w:pgSz w:w="16840" w:h="11900" w:orient="landscape"/>
      <w:pgMar w:top="567" w:right="567" w:bottom="567" w:left="567" w:header="709" w:footer="709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00F0E" w14:textId="77777777" w:rsidR="00ED43F0" w:rsidRDefault="00ED43F0" w:rsidP="00F27034">
      <w:r>
        <w:separator/>
      </w:r>
    </w:p>
  </w:endnote>
  <w:endnote w:type="continuationSeparator" w:id="0">
    <w:p w14:paraId="72113467" w14:textId="77777777" w:rsidR="00ED43F0" w:rsidRDefault="00ED43F0" w:rsidP="00F2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1DE19" w14:textId="77777777" w:rsidR="00ED43F0" w:rsidRDefault="00ED43F0" w:rsidP="00DE68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23674" w14:textId="77777777" w:rsidR="00ED43F0" w:rsidRDefault="00DB0D73">
    <w:pPr>
      <w:pStyle w:val="Footer"/>
    </w:pPr>
    <w:sdt>
      <w:sdtPr>
        <w:id w:val="501092007"/>
        <w:placeholder>
          <w:docPart w:val="E9837FFC16B29A489A450846CB2F9F4A"/>
        </w:placeholder>
        <w:temporary/>
        <w:showingPlcHdr/>
      </w:sdtPr>
      <w:sdtEndPr/>
      <w:sdtContent>
        <w:r w:rsidR="00ED43F0">
          <w:t>[Type text]</w:t>
        </w:r>
      </w:sdtContent>
    </w:sdt>
    <w:r w:rsidR="00ED43F0">
      <w:ptab w:relativeTo="margin" w:alignment="center" w:leader="none"/>
    </w:r>
    <w:sdt>
      <w:sdtPr>
        <w:id w:val="1838420143"/>
        <w:placeholder>
          <w:docPart w:val="A5249BE86544C44CBC47854AEF979F6B"/>
        </w:placeholder>
        <w:temporary/>
        <w:showingPlcHdr/>
      </w:sdtPr>
      <w:sdtEndPr/>
      <w:sdtContent>
        <w:r w:rsidR="00ED43F0">
          <w:t>[Type text]</w:t>
        </w:r>
      </w:sdtContent>
    </w:sdt>
    <w:r w:rsidR="00ED43F0">
      <w:ptab w:relativeTo="margin" w:alignment="right" w:leader="none"/>
    </w:r>
    <w:sdt>
      <w:sdtPr>
        <w:id w:val="1601370019"/>
        <w:placeholder>
          <w:docPart w:val="1BF94B440FD2124F98E6009AA78EF6E2"/>
        </w:placeholder>
        <w:temporary/>
        <w:showingPlcHdr/>
      </w:sdtPr>
      <w:sdtEndPr/>
      <w:sdtContent>
        <w:r w:rsidR="00ED43F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B7299" w14:textId="77777777" w:rsidR="00ED43F0" w:rsidRDefault="00ED43F0" w:rsidP="00DE6860">
    <w:pPr>
      <w:pStyle w:val="Footer"/>
      <w:framePr w:wrap="around" w:vAnchor="text" w:hAnchor="margin" w:xAlign="center" w:y="1"/>
      <w:rPr>
        <w:rStyle w:val="PageNumber"/>
      </w:rPr>
    </w:pPr>
  </w:p>
  <w:p w14:paraId="47F84F2B" w14:textId="77777777" w:rsidR="00ED43F0" w:rsidRDefault="00ED43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5BC60" w14:textId="77777777" w:rsidR="00ED43F0" w:rsidRDefault="00ED43F0" w:rsidP="00F27034">
      <w:r>
        <w:separator/>
      </w:r>
    </w:p>
  </w:footnote>
  <w:footnote w:type="continuationSeparator" w:id="0">
    <w:p w14:paraId="148E0DEB" w14:textId="77777777" w:rsidR="00ED43F0" w:rsidRDefault="00ED43F0" w:rsidP="00F27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CE"/>
    <w:rsid w:val="0001219C"/>
    <w:rsid w:val="00032B8A"/>
    <w:rsid w:val="001B124D"/>
    <w:rsid w:val="001C4CBE"/>
    <w:rsid w:val="00284232"/>
    <w:rsid w:val="002C021B"/>
    <w:rsid w:val="00311EA2"/>
    <w:rsid w:val="00354644"/>
    <w:rsid w:val="00384A2C"/>
    <w:rsid w:val="003864FD"/>
    <w:rsid w:val="003B40EE"/>
    <w:rsid w:val="003C7426"/>
    <w:rsid w:val="003E7755"/>
    <w:rsid w:val="004245C7"/>
    <w:rsid w:val="004843FC"/>
    <w:rsid w:val="00540107"/>
    <w:rsid w:val="00620D8B"/>
    <w:rsid w:val="006A2315"/>
    <w:rsid w:val="006B2833"/>
    <w:rsid w:val="006F424B"/>
    <w:rsid w:val="007151B6"/>
    <w:rsid w:val="00734974"/>
    <w:rsid w:val="00764224"/>
    <w:rsid w:val="00774072"/>
    <w:rsid w:val="0079327E"/>
    <w:rsid w:val="00803ECF"/>
    <w:rsid w:val="00852B89"/>
    <w:rsid w:val="00856005"/>
    <w:rsid w:val="0089421B"/>
    <w:rsid w:val="009150CE"/>
    <w:rsid w:val="00933A19"/>
    <w:rsid w:val="009626CE"/>
    <w:rsid w:val="009A4D68"/>
    <w:rsid w:val="00A0347E"/>
    <w:rsid w:val="00A03A44"/>
    <w:rsid w:val="00A503D5"/>
    <w:rsid w:val="00A5619F"/>
    <w:rsid w:val="00AE6EFE"/>
    <w:rsid w:val="00B542C0"/>
    <w:rsid w:val="00B9231A"/>
    <w:rsid w:val="00BB6F97"/>
    <w:rsid w:val="00C30EF8"/>
    <w:rsid w:val="00C54C7E"/>
    <w:rsid w:val="00C8027C"/>
    <w:rsid w:val="00CC5932"/>
    <w:rsid w:val="00CD70DD"/>
    <w:rsid w:val="00CD7D17"/>
    <w:rsid w:val="00D47841"/>
    <w:rsid w:val="00DB0D73"/>
    <w:rsid w:val="00DE2CB8"/>
    <w:rsid w:val="00DE6860"/>
    <w:rsid w:val="00E0536E"/>
    <w:rsid w:val="00E10219"/>
    <w:rsid w:val="00E55CDF"/>
    <w:rsid w:val="00E60446"/>
    <w:rsid w:val="00E7126D"/>
    <w:rsid w:val="00E7567B"/>
    <w:rsid w:val="00ED43F0"/>
    <w:rsid w:val="00ED6EFE"/>
    <w:rsid w:val="00F14868"/>
    <w:rsid w:val="00F165BF"/>
    <w:rsid w:val="00F27034"/>
    <w:rsid w:val="00F83B9A"/>
    <w:rsid w:val="00F8609D"/>
    <w:rsid w:val="00FB4258"/>
    <w:rsid w:val="00FC2E76"/>
    <w:rsid w:val="00F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C519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70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3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27034"/>
  </w:style>
  <w:style w:type="paragraph" w:styleId="Header">
    <w:name w:val="header"/>
    <w:basedOn w:val="Normal"/>
    <w:link w:val="HeaderChar"/>
    <w:uiPriority w:val="99"/>
    <w:unhideWhenUsed/>
    <w:rsid w:val="00F270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03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19"/>
    <w:rPr>
      <w:rFonts w:ascii="Lucida Grande" w:eastAsia="Times New Roman" w:hAnsi="Lucida Grande" w:cs="Lucida Grande"/>
      <w:sz w:val="18"/>
      <w:szCs w:val="18"/>
    </w:rPr>
  </w:style>
  <w:style w:type="paragraph" w:customStyle="1" w:styleId="Prayers">
    <w:name w:val="Prayers"/>
    <w:basedOn w:val="Normal"/>
    <w:qFormat/>
    <w:rsid w:val="001C4CBE"/>
    <w:pPr>
      <w:spacing w:before="240" w:after="240"/>
      <w:jc w:val="center"/>
    </w:pPr>
    <w:rPr>
      <w:rFonts w:ascii="Arial" w:hAnsi="Arial" w:cs="Arial"/>
      <w:szCs w:val="22"/>
    </w:rPr>
  </w:style>
  <w:style w:type="paragraph" w:customStyle="1" w:styleId="PrayersHeader">
    <w:name w:val="PrayersHeader"/>
    <w:basedOn w:val="Normal"/>
    <w:qFormat/>
    <w:rsid w:val="001C4CBE"/>
    <w:pPr>
      <w:spacing w:before="240" w:after="240"/>
      <w:jc w:val="center"/>
    </w:pPr>
    <w:rPr>
      <w:rFonts w:ascii="Arial" w:hAnsi="Arial" w:cs="Arial"/>
      <w:b/>
      <w:szCs w:val="22"/>
    </w:rPr>
  </w:style>
  <w:style w:type="paragraph" w:styleId="NoSpacing">
    <w:name w:val="No Spacing"/>
    <w:uiPriority w:val="1"/>
    <w:qFormat/>
    <w:rsid w:val="0001219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70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3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27034"/>
  </w:style>
  <w:style w:type="paragraph" w:styleId="Header">
    <w:name w:val="header"/>
    <w:basedOn w:val="Normal"/>
    <w:link w:val="HeaderChar"/>
    <w:uiPriority w:val="99"/>
    <w:unhideWhenUsed/>
    <w:rsid w:val="00F270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03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19"/>
    <w:rPr>
      <w:rFonts w:ascii="Lucida Grande" w:eastAsia="Times New Roman" w:hAnsi="Lucida Grande" w:cs="Lucida Grande"/>
      <w:sz w:val="18"/>
      <w:szCs w:val="18"/>
    </w:rPr>
  </w:style>
  <w:style w:type="paragraph" w:customStyle="1" w:styleId="Prayers">
    <w:name w:val="Prayers"/>
    <w:basedOn w:val="Normal"/>
    <w:qFormat/>
    <w:rsid w:val="001C4CBE"/>
    <w:pPr>
      <w:spacing w:before="240" w:after="240"/>
      <w:jc w:val="center"/>
    </w:pPr>
    <w:rPr>
      <w:rFonts w:ascii="Arial" w:hAnsi="Arial" w:cs="Arial"/>
      <w:szCs w:val="22"/>
    </w:rPr>
  </w:style>
  <w:style w:type="paragraph" w:customStyle="1" w:styleId="PrayersHeader">
    <w:name w:val="PrayersHeader"/>
    <w:basedOn w:val="Normal"/>
    <w:qFormat/>
    <w:rsid w:val="001C4CBE"/>
    <w:pPr>
      <w:spacing w:before="240" w:after="240"/>
      <w:jc w:val="center"/>
    </w:pPr>
    <w:rPr>
      <w:rFonts w:ascii="Arial" w:hAnsi="Arial" w:cs="Arial"/>
      <w:b/>
      <w:szCs w:val="22"/>
    </w:rPr>
  </w:style>
  <w:style w:type="paragraph" w:styleId="NoSpacing">
    <w:name w:val="No Spacing"/>
    <w:uiPriority w:val="1"/>
    <w:qFormat/>
    <w:rsid w:val="000121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837FFC16B29A489A450846CB2F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4490-6CAA-444E-9044-512EDF8405C8}"/>
      </w:docPartPr>
      <w:docPartBody>
        <w:p w:rsidR="00053B4A" w:rsidRDefault="00053B4A" w:rsidP="00053B4A">
          <w:pPr>
            <w:pStyle w:val="E9837FFC16B29A489A450846CB2F9F4A"/>
          </w:pPr>
          <w:r>
            <w:t>[Type text]</w:t>
          </w:r>
        </w:p>
      </w:docPartBody>
    </w:docPart>
    <w:docPart>
      <w:docPartPr>
        <w:name w:val="A5249BE86544C44CBC47854AEF97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29EB-A908-614C-8203-85D97431AA15}"/>
      </w:docPartPr>
      <w:docPartBody>
        <w:p w:rsidR="00053B4A" w:rsidRDefault="00053B4A" w:rsidP="00053B4A">
          <w:pPr>
            <w:pStyle w:val="A5249BE86544C44CBC47854AEF979F6B"/>
          </w:pPr>
          <w:r>
            <w:t>[Type text]</w:t>
          </w:r>
        </w:p>
      </w:docPartBody>
    </w:docPart>
    <w:docPart>
      <w:docPartPr>
        <w:name w:val="1BF94B440FD2124F98E6009AA78E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05C1-5BFD-494C-ACF5-C586997D2BE6}"/>
      </w:docPartPr>
      <w:docPartBody>
        <w:p w:rsidR="00053B4A" w:rsidRDefault="00053B4A" w:rsidP="00053B4A">
          <w:pPr>
            <w:pStyle w:val="1BF94B440FD2124F98E6009AA78EF6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4A"/>
    <w:rsid w:val="00053B4A"/>
    <w:rsid w:val="000761DC"/>
    <w:rsid w:val="0018479D"/>
    <w:rsid w:val="002C32E6"/>
    <w:rsid w:val="002E43D3"/>
    <w:rsid w:val="00391766"/>
    <w:rsid w:val="003A4DD2"/>
    <w:rsid w:val="00450646"/>
    <w:rsid w:val="008E5D64"/>
    <w:rsid w:val="00C006BF"/>
    <w:rsid w:val="00D5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837FFC16B29A489A450846CB2F9F4A">
    <w:name w:val="E9837FFC16B29A489A450846CB2F9F4A"/>
    <w:rsid w:val="00053B4A"/>
  </w:style>
  <w:style w:type="paragraph" w:customStyle="1" w:styleId="A5249BE86544C44CBC47854AEF979F6B">
    <w:name w:val="A5249BE86544C44CBC47854AEF979F6B"/>
    <w:rsid w:val="00053B4A"/>
  </w:style>
  <w:style w:type="paragraph" w:customStyle="1" w:styleId="1BF94B440FD2124F98E6009AA78EF6E2">
    <w:name w:val="1BF94B440FD2124F98E6009AA78EF6E2"/>
    <w:rsid w:val="00053B4A"/>
  </w:style>
  <w:style w:type="paragraph" w:customStyle="1" w:styleId="729E00513B47AB4E967A520A1F7738F6">
    <w:name w:val="729E00513B47AB4E967A520A1F7738F6"/>
    <w:rsid w:val="00053B4A"/>
  </w:style>
  <w:style w:type="paragraph" w:customStyle="1" w:styleId="58FD9573D73E2645B6C182C0596D1EB7">
    <w:name w:val="58FD9573D73E2645B6C182C0596D1EB7"/>
    <w:rsid w:val="00053B4A"/>
  </w:style>
  <w:style w:type="paragraph" w:customStyle="1" w:styleId="C14070ECE1B25F4BA6C7A47418572813">
    <w:name w:val="C14070ECE1B25F4BA6C7A47418572813"/>
    <w:rsid w:val="00053B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837FFC16B29A489A450846CB2F9F4A">
    <w:name w:val="E9837FFC16B29A489A450846CB2F9F4A"/>
    <w:rsid w:val="00053B4A"/>
  </w:style>
  <w:style w:type="paragraph" w:customStyle="1" w:styleId="A5249BE86544C44CBC47854AEF979F6B">
    <w:name w:val="A5249BE86544C44CBC47854AEF979F6B"/>
    <w:rsid w:val="00053B4A"/>
  </w:style>
  <w:style w:type="paragraph" w:customStyle="1" w:styleId="1BF94B440FD2124F98E6009AA78EF6E2">
    <w:name w:val="1BF94B440FD2124F98E6009AA78EF6E2"/>
    <w:rsid w:val="00053B4A"/>
  </w:style>
  <w:style w:type="paragraph" w:customStyle="1" w:styleId="729E00513B47AB4E967A520A1F7738F6">
    <w:name w:val="729E00513B47AB4E967A520A1F7738F6"/>
    <w:rsid w:val="00053B4A"/>
  </w:style>
  <w:style w:type="paragraph" w:customStyle="1" w:styleId="58FD9573D73E2645B6C182C0596D1EB7">
    <w:name w:val="58FD9573D73E2645B6C182C0596D1EB7"/>
    <w:rsid w:val="00053B4A"/>
  </w:style>
  <w:style w:type="paragraph" w:customStyle="1" w:styleId="C14070ECE1B25F4BA6C7A47418572813">
    <w:name w:val="C14070ECE1B25F4BA6C7A47418572813"/>
    <w:rsid w:val="00053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DEC98-BBBC-174B-844F-9A6A4B35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1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Maddy Consultancy Ltd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addy</dc:creator>
  <cp:keywords/>
  <dc:description/>
  <cp:lastModifiedBy>Brenda Maddy</cp:lastModifiedBy>
  <cp:revision>4</cp:revision>
  <cp:lastPrinted>2020-07-25T17:51:00Z</cp:lastPrinted>
  <dcterms:created xsi:type="dcterms:W3CDTF">2020-07-25T17:39:00Z</dcterms:created>
  <dcterms:modified xsi:type="dcterms:W3CDTF">2020-07-27T15:17:00Z</dcterms:modified>
</cp:coreProperties>
</file>